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5C6809" w:rsidR="00E4321B" w:rsidRPr="00E4321B" w:rsidRDefault="005C40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DF4154" w:rsidR="00DF4FD8" w:rsidRPr="00DF4FD8" w:rsidRDefault="005C40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5BEC71" w:rsidR="00DF4FD8" w:rsidRPr="0075070E" w:rsidRDefault="005C40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0EC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0F1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B5E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C9A038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72E8EF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24D528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E294B2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C5566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33F24F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9BE0A0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A21F30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44F0E1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C706B7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BA458F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0C34E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45ADEE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80180F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2D0332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C89ED8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62A386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0047CE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0F1D98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D6EB7E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AB21BB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B8A493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0C5F01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7B930D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2AC89A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934FF0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86D552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18C2DE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CD0DCE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0D5EB8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0BA00F" w:rsidR="00DF4FD8" w:rsidRPr="005C4083" w:rsidRDefault="005C4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51F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4F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275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0D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1DF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78D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58F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0AC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AB868" w:rsidR="00DF0BAE" w:rsidRPr="0075070E" w:rsidRDefault="005C40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C60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552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0A3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098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B77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14A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39A50D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1FD4FE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55682B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24BB83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0EEFC3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D4FB02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0C4B35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A9A4B3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334806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6234B4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724333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CCF91E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A97911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FB3EFC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8ED8E3" w:rsidR="00DF0BAE" w:rsidRPr="005C4083" w:rsidRDefault="005C4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75316E" w:rsidR="00DF0BAE" w:rsidRPr="005C4083" w:rsidRDefault="005C4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8DBFD1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A3A9DA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7DF0C4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740D9D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F8B620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155BA5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95F64B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6131B0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D792ED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E9227B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C794BA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2C3619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44F9F4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644A8B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9E3A36F" w:rsidR="00DF0BAE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01C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74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A23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AB0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FD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E1C351" w:rsidR="00DF4FD8" w:rsidRPr="0075070E" w:rsidRDefault="005C40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F2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7C4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0612A8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3D2421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8509B5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7E75F8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0BB26F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23E079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201679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C6EE9E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DD9EC3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1EA441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83AB71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8D704B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A69545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104D71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4CA06A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F30892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C6411A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BDC146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5F5115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49854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702482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CABCD7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65982D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3A2D8D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EF4542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7C2E6C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491D09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FAD48F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B7E2EF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0ED030" w:rsidR="00DF4FD8" w:rsidRPr="004020EB" w:rsidRDefault="005C4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558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3EC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511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4A3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1AC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2A2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182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450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7AA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777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9F9633" w:rsidR="00C54E9D" w:rsidRDefault="005C4083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AC78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44AB87" w:rsidR="00C54E9D" w:rsidRDefault="005C408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9771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4E30E0" w:rsidR="00C54E9D" w:rsidRDefault="005C4083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E4AC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153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B552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AB5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3E6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770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1D1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8F7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99E3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F90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B9BC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663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7AD50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4083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0 - Q3 Calendar</dc:title>
  <dc:subject/>
  <dc:creator>General Blue Corporation</dc:creator>
  <cp:keywords>Gabon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